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83" w:rsidRPr="00EF53B3" w:rsidRDefault="009E6A83" w:rsidP="009E6A83">
      <w:pPr>
        <w:spacing w:line="276" w:lineRule="auto"/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9E6A83" w:rsidRPr="00EF53B3" w:rsidRDefault="009E6A83" w:rsidP="009E6A83">
      <w:pPr>
        <w:pStyle w:val="ab"/>
        <w:spacing w:line="276" w:lineRule="auto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 w:rsidRPr="00A66CC5">
        <w:rPr>
          <w:caps/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 w:rsidRPr="00A66CC5">
        <w:rPr>
          <w:caps/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 w:rsidRPr="00A66CC5"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9E6A83" w:rsidRPr="00423015" w:rsidRDefault="009E6A83" w:rsidP="009E6A83">
      <w:pPr>
        <w:spacing w:line="276" w:lineRule="auto"/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9E6A83" w:rsidRPr="00423015" w:rsidRDefault="009E6A83" w:rsidP="009E6A83">
      <w:pPr>
        <w:spacing w:line="276" w:lineRule="auto"/>
        <w:jc w:val="center"/>
      </w:pPr>
    </w:p>
    <w:p w:rsidR="009E6A83" w:rsidRPr="006C494A" w:rsidRDefault="009E6A83" w:rsidP="009E6A83">
      <w:pPr>
        <w:spacing w:line="276" w:lineRule="auto"/>
        <w:jc w:val="center"/>
        <w:rPr>
          <w:szCs w:val="28"/>
        </w:rPr>
      </w:pPr>
      <w:r w:rsidRPr="006C494A">
        <w:rPr>
          <w:szCs w:val="28"/>
        </w:rPr>
        <w:t>Факультет информатики и вычислительной техники</w:t>
      </w:r>
    </w:p>
    <w:p w:rsidR="009E6A83" w:rsidRDefault="009E6A83" w:rsidP="009E6A83">
      <w:pPr>
        <w:spacing w:line="276" w:lineRule="auto"/>
        <w:jc w:val="center"/>
      </w:pPr>
    </w:p>
    <w:p w:rsidR="009E6A83" w:rsidRPr="007A2596" w:rsidRDefault="009E6A83" w:rsidP="009E6A83">
      <w:pPr>
        <w:spacing w:line="276" w:lineRule="auto"/>
        <w:ind w:left="7080"/>
        <w:jc w:val="center"/>
      </w:pPr>
      <w:r>
        <w:t xml:space="preserve">Кафедра </w:t>
      </w:r>
      <w:proofErr w:type="spellStart"/>
      <w:r>
        <w:t>ИиСП</w:t>
      </w:r>
      <w:proofErr w:type="spellEnd"/>
    </w:p>
    <w:p w:rsidR="009E6A83" w:rsidRDefault="009E6A83" w:rsidP="009E6A83">
      <w:pPr>
        <w:spacing w:line="276" w:lineRule="auto"/>
        <w:jc w:val="center"/>
      </w:pPr>
    </w:p>
    <w:p w:rsidR="009E6A83" w:rsidRDefault="009E6A83" w:rsidP="009E6A83">
      <w:pPr>
        <w:spacing w:line="276" w:lineRule="auto"/>
        <w:jc w:val="center"/>
      </w:pPr>
    </w:p>
    <w:p w:rsidR="009E6A83" w:rsidRDefault="00BA454A" w:rsidP="009E6A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Лабораторная</w:t>
      </w:r>
      <w:r w:rsidR="009E6A83">
        <w:rPr>
          <w:b/>
          <w:szCs w:val="28"/>
        </w:rPr>
        <w:t xml:space="preserve"> </w:t>
      </w:r>
      <w:r w:rsidR="009E6A83" w:rsidRPr="006C494A">
        <w:rPr>
          <w:b/>
          <w:szCs w:val="28"/>
        </w:rPr>
        <w:t>работа</w:t>
      </w:r>
    </w:p>
    <w:p w:rsidR="009E6A83" w:rsidRDefault="009E6A83" w:rsidP="009E6A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BA454A">
        <w:rPr>
          <w:b/>
          <w:szCs w:val="28"/>
        </w:rPr>
        <w:t>Параллельное программирование</w:t>
      </w:r>
      <w:r>
        <w:rPr>
          <w:b/>
          <w:szCs w:val="28"/>
        </w:rPr>
        <w:t>»</w:t>
      </w: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Выполнил: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студент группы ПС-</w:t>
      </w:r>
      <w:r>
        <w:rPr>
          <w:sz w:val="22"/>
          <w:szCs w:val="22"/>
        </w:rPr>
        <w:t>31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факультета Информатики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и Вычислительной Техники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специальности «Программная инженерия»</w:t>
      </w:r>
    </w:p>
    <w:p w:rsidR="009E6A83" w:rsidRPr="00436060" w:rsidRDefault="009E6A83" w:rsidP="009E6A83">
      <w:pPr>
        <w:spacing w:line="276" w:lineRule="auto"/>
        <w:ind w:left="5954"/>
        <w:jc w:val="right"/>
        <w:rPr>
          <w:sz w:val="22"/>
          <w:szCs w:val="22"/>
          <w:lang w:val="en-US"/>
        </w:rPr>
      </w:pPr>
      <w:proofErr w:type="spellStart"/>
      <w:r w:rsidRPr="009E6A83">
        <w:rPr>
          <w:sz w:val="22"/>
          <w:szCs w:val="22"/>
        </w:rPr>
        <w:t>Илдаркин</w:t>
      </w:r>
      <w:proofErr w:type="spellEnd"/>
      <w:r w:rsidRPr="009E6A83">
        <w:rPr>
          <w:sz w:val="22"/>
          <w:szCs w:val="22"/>
        </w:rPr>
        <w:t xml:space="preserve"> А</w:t>
      </w:r>
      <w:r>
        <w:rPr>
          <w:sz w:val="22"/>
          <w:szCs w:val="22"/>
        </w:rPr>
        <w:t>.</w:t>
      </w:r>
      <w:r w:rsidR="00436060">
        <w:rPr>
          <w:sz w:val="22"/>
          <w:szCs w:val="22"/>
          <w:lang w:val="en-US"/>
        </w:rPr>
        <w:t xml:space="preserve"> A.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Проверил:</w:t>
      </w:r>
    </w:p>
    <w:p w:rsidR="009E6A83" w:rsidRPr="000B01FA" w:rsidRDefault="009E6A83" w:rsidP="009E6A83">
      <w:pPr>
        <w:spacing w:line="276" w:lineRule="auto"/>
        <w:ind w:left="5954"/>
        <w:jc w:val="right"/>
        <w:rPr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Филимонов</w:t>
      </w:r>
      <w:r w:rsidRPr="009E6A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.</w:t>
      </w:r>
      <w:r w:rsidR="000B01FA" w:rsidRPr="000B01FA">
        <w:rPr>
          <w:color w:val="000000"/>
          <w:sz w:val="22"/>
          <w:szCs w:val="22"/>
        </w:rPr>
        <w:t xml:space="preserve"> </w:t>
      </w:r>
      <w:r w:rsidR="000B01FA">
        <w:rPr>
          <w:color w:val="000000"/>
          <w:sz w:val="22"/>
          <w:szCs w:val="22"/>
          <w:lang w:val="en-US"/>
        </w:rPr>
        <w:t>A.</w:t>
      </w:r>
    </w:p>
    <w:p w:rsidR="009E6A83" w:rsidRDefault="009E6A83" w:rsidP="009E6A83">
      <w:pPr>
        <w:spacing w:line="276" w:lineRule="auto"/>
        <w:ind w:firstLine="708"/>
        <w:jc w:val="center"/>
        <w:rPr>
          <w:szCs w:val="28"/>
        </w:rPr>
      </w:pPr>
    </w:p>
    <w:p w:rsidR="009E6A83" w:rsidRPr="00A91706" w:rsidRDefault="009E6A83" w:rsidP="009E6A83">
      <w:pPr>
        <w:spacing w:line="276" w:lineRule="auto"/>
        <w:ind w:firstLine="708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  <w:r>
        <w:rPr>
          <w:szCs w:val="28"/>
        </w:rPr>
        <w:t>г. Йошкар-Ола</w:t>
      </w:r>
    </w:p>
    <w:p w:rsidR="009E6A83" w:rsidRPr="004F5AF7" w:rsidRDefault="009E6A83" w:rsidP="004F5AF7">
      <w:pPr>
        <w:spacing w:line="276" w:lineRule="auto"/>
        <w:jc w:val="center"/>
        <w:rPr>
          <w:szCs w:val="28"/>
        </w:rPr>
      </w:pPr>
      <w:r>
        <w:rPr>
          <w:szCs w:val="28"/>
        </w:rPr>
        <w:t>2016</w:t>
      </w:r>
    </w:p>
    <w:p w:rsidR="009E6A83" w:rsidRPr="00870867" w:rsidRDefault="009E6A83" w:rsidP="009E6A83"/>
    <w:p w:rsidR="001F0867" w:rsidRPr="001F0867" w:rsidRDefault="001F0867" w:rsidP="00C44CB1">
      <w:pPr>
        <w:pStyle w:val="1"/>
        <w:spacing w:before="120" w:after="120" w:line="360" w:lineRule="auto"/>
      </w:pP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C44CB1" w:rsidRPr="00C44CB1" w:rsidRDefault="00C44CB1" w:rsidP="00C44CB1">
      <w:pPr>
        <w:tabs>
          <w:tab w:val="left" w:pos="851"/>
        </w:tabs>
        <w:ind w:firstLine="426"/>
        <w:rPr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Листинг кода</w:t>
      </w:r>
    </w:p>
    <w:p w:rsidR="004F5AF7" w:rsidRPr="004F5AF7" w:rsidRDefault="009E6A83" w:rsidP="004F5AF7">
      <w:pPr>
        <w:rPr>
          <w:lang w:val="en-US"/>
        </w:rPr>
      </w:pPr>
      <w:r>
        <w:rPr>
          <w:lang w:val="en-US"/>
        </w:rPr>
        <w:t>main.cpp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sistendMatrixCalculator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hreadedMatrixCalculator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rix_res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o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(MATRIX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eady_clock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(matrix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.CalculateMatrixAlgebraicAd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Consisten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(matrix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.CalculateMatrixAlgebraicAd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Tim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eady_clock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uratio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ff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Tim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ff.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0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E6A83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proofErr w:type="spellStart"/>
      <w:r w:rsidRPr="004F5AF7">
        <w:rPr>
          <w:rFonts w:ascii="Consolas" w:hAnsi="Consolas" w:cs="Consolas"/>
          <w:szCs w:val="28"/>
          <w:lang w:val="en-US"/>
        </w:rPr>
        <w:t>IMatrixCalculator.h</w:t>
      </w:r>
      <w:proofErr w:type="spellEnd"/>
      <w:r>
        <w:rPr>
          <w:rFonts w:ascii="Consolas" w:hAnsi="Consolas" w:cs="Consolas"/>
          <w:szCs w:val="28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initions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trixCalculator</w:t>
      </w:r>
      <w:proofErr w:type="spellEnd"/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~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0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0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MatrixAlgebraicAdds</w:t>
      </w:r>
      <w:proofErr w:type="spellEnd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 0;</w:t>
      </w:r>
    </w:p>
    <w:p w:rsid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F5AF7" w:rsidRPr="009E6A83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Default="004F5AF7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proofErr w:type="spellStart"/>
      <w:r w:rsidRPr="004F5AF7">
        <w:rPr>
          <w:rFonts w:ascii="Consolas" w:hAnsi="Consolas" w:cs="Consolas"/>
          <w:szCs w:val="28"/>
          <w:lang w:val="en-US"/>
        </w:rPr>
        <w:t>ConsistendMatrixCalculator.h</w:t>
      </w:r>
      <w:proofErr w:type="spellEnd"/>
      <w:r>
        <w:rPr>
          <w:rFonts w:ascii="Consolas" w:hAnsi="Consolas" w:cs="Consolas"/>
          <w:szCs w:val="28"/>
          <w:lang w:val="en-US"/>
        </w:rPr>
        <w:t>:</w:t>
      </w:r>
    </w:p>
    <w:p w:rsidR="004F5AF7" w:rsidRDefault="004F5AF7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trixCalculator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rix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ConsistendMatrixCalculator</w:t>
      </w:r>
      <w:proofErr w:type="spellEnd"/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trixCalculator</w:t>
      </w:r>
      <w:proofErr w:type="spellEnd"/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Consisten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matrix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MatrixAlgebraicAd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E6A83" w:rsidRPr="009E6A83" w:rsidRDefault="004F5AF7" w:rsidP="009E6A83">
      <w:pPr>
        <w:rPr>
          <w:lang w:val="en-US"/>
        </w:rPr>
      </w:pPr>
      <w:r>
        <w:rPr>
          <w:lang w:val="en-US"/>
        </w:rPr>
        <w:lastRenderedPageBreak/>
        <w:t>ConsistendMatrixCalculator</w:t>
      </w:r>
      <w:r w:rsidR="009E6A83">
        <w:rPr>
          <w:lang w:val="en-US"/>
        </w:rPr>
        <w:t>.</w:t>
      </w:r>
      <w:r>
        <w:rPr>
          <w:lang w:val="en-US"/>
        </w:rPr>
        <w:t>cpp</w:t>
      </w:r>
      <w:r w:rsidR="009E6A83">
        <w:rPr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sistendMatrixCalculator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Consisten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Consisten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Consisten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MatrixAlgebraicAd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.GetInput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.firs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!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.second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.CalculateAlgebraicAddition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.GetOut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Default="009E6A83" w:rsidP="009E6A83">
      <w:pPr>
        <w:rPr>
          <w:lang w:val="en-US"/>
        </w:rPr>
      </w:pPr>
    </w:p>
    <w:p w:rsidR="009E6A83" w:rsidRDefault="004F5AF7" w:rsidP="009E6A83">
      <w:pPr>
        <w:rPr>
          <w:lang w:val="en-US"/>
        </w:rPr>
      </w:pPr>
      <w:proofErr w:type="spellStart"/>
      <w:r w:rsidRPr="004F5AF7">
        <w:rPr>
          <w:lang w:val="en-US"/>
        </w:rPr>
        <w:t>MultithreadedMatrixCalculator.h</w:t>
      </w:r>
      <w:proofErr w:type="spellEnd"/>
      <w:r>
        <w:rPr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trixCalculator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rix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proofErr w:type="spellEnd"/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trixCalculator</w:t>
      </w:r>
      <w:proofErr w:type="spellEnd"/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ultithreade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matrix,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MatrixAlgebraicAd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INAPI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Lin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VOID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vParam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ThreadsChargeMap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ChargeMap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hargeMap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E6A83" w:rsidRDefault="009E6A83" w:rsidP="009E6A83">
      <w:pPr>
        <w:rPr>
          <w:lang w:val="en-US"/>
        </w:rPr>
      </w:pPr>
    </w:p>
    <w:p w:rsidR="009E6A83" w:rsidRPr="009E6A83" w:rsidRDefault="004F5AF7" w:rsidP="009E6A83">
      <w:pPr>
        <w:rPr>
          <w:lang w:val="en-US"/>
        </w:rPr>
      </w:pPr>
      <w:r>
        <w:rPr>
          <w:lang w:val="en-US"/>
        </w:rPr>
        <w:t>Multit</w:t>
      </w:r>
      <w:r w:rsidR="009E6A83">
        <w:rPr>
          <w:lang w:val="en-US"/>
        </w:rPr>
        <w:t>hreadedMatrixCalculator.cpp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hreadedMatrixCalculator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WORD WINAPI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ultithreaded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VOID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vParam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pair&lt;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ultithreade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, 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&gt;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vParam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-&gt;first-&gt;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Lin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VOID)&amp;data-&gt;second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CMultithreadedMatrixCalculator::CMultithreadedMatrixCalculator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matrix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trix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ThreadsChargeMap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&amp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ultithreade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MatrixAlgebraicAd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ANDLE *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HANDLE*&gt;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WORD *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ThreadsId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DWORD*&gt;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ORD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hread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LL, 0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ultithreaded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PVOID)&amp;(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, 0, &amp;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ThreadsId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MultipleObject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RUE, INFINITE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.GetOut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ultithreade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ThreadsChargeMap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.GetInput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hargeMap.emplac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d::vector&lt;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.firs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_threadsChargeMap.at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_back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WORD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ultithreadedMatrixCalculat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Lin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VOID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vParam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vParam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Number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_threadsChargeMap.at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Numbers.begin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t !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Numbers.end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it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!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.GetInput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first; ++j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.CalculateAlgebraicAddition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it, j);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WORD </w:t>
      </w:r>
      <w:proofErr w:type="spellStart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Result</w:t>
      </w:r>
      <w:proofErr w:type="spellEnd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Result</w:t>
      </w:r>
      <w:proofErr w:type="spellEnd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0B01FA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Default="00B44A11" w:rsidP="004F5AF7">
      <w:pPr>
        <w:rPr>
          <w:lang w:val="en-US"/>
        </w:rPr>
      </w:pPr>
      <w:r w:rsidRPr="000B01FA">
        <w:rPr>
          <w:lang w:val="en-US"/>
        </w:rPr>
        <w:t xml:space="preserve"> </w:t>
      </w:r>
    </w:p>
    <w:p w:rsidR="004F5AF7" w:rsidRDefault="004F5AF7" w:rsidP="004F5AF7">
      <w:pPr>
        <w:rPr>
          <w:lang w:val="en-US"/>
        </w:rPr>
      </w:pPr>
    </w:p>
    <w:p w:rsidR="004F5AF7" w:rsidRDefault="004F5AF7" w:rsidP="004F5AF7">
      <w:pPr>
        <w:rPr>
          <w:lang w:val="en-US"/>
        </w:rPr>
      </w:pPr>
    </w:p>
    <w:p w:rsidR="004F5AF7" w:rsidRPr="004F5AF7" w:rsidRDefault="004F5AF7" w:rsidP="004F5AF7">
      <w:pPr>
        <w:rPr>
          <w:lang w:val="en-US"/>
        </w:rPr>
      </w:pPr>
    </w:p>
    <w:p w:rsidR="004F5AF7" w:rsidRPr="009E6A83" w:rsidRDefault="004F5AF7" w:rsidP="004F5AF7">
      <w:pPr>
        <w:rPr>
          <w:lang w:val="en-US"/>
        </w:rPr>
      </w:pPr>
      <w:proofErr w:type="spellStart"/>
      <w:r>
        <w:rPr>
          <w:lang w:val="en-US"/>
        </w:rPr>
        <w:lastRenderedPageBreak/>
        <w:t>Matrix.h</w:t>
      </w:r>
      <w:proofErr w:type="spellEnd"/>
      <w:r>
        <w:rPr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initions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ut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AlgebraicAddition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put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Min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o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Po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in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ut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44A11" w:rsidRPr="004F5AF7" w:rsidRDefault="004F5AF7" w:rsidP="004F5AF7">
      <w:pPr>
        <w:pStyle w:val="1"/>
        <w:spacing w:before="120" w:after="120" w:line="360" w:lineRule="auto"/>
        <w:jc w:val="both"/>
        <w:rPr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F5AF7" w:rsidRDefault="004F5AF7" w:rsidP="00E37D31">
      <w:pPr>
        <w:spacing w:before="120" w:after="120" w:line="360" w:lineRule="auto"/>
        <w:rPr>
          <w:lang w:val="en-US"/>
        </w:rPr>
      </w:pPr>
      <w:r>
        <w:rPr>
          <w:lang w:val="en-US"/>
        </w:rPr>
        <w:t>Matrix.cpp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rix.h</w:t>
      </w:r>
      <w:proofErr w:type="spellEnd"/>
      <w:r w:rsidRPr="004F5A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atrixWithoutLineAndColumn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B0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j</w:t>
      </w:r>
      <w:proofErr w:type="spellEnd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j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DetByGausMethod</w:t>
      </w:r>
      <w:proofErr w:type="spellEnd"/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0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0B0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, k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4F5AF7" w:rsidRPr="000B01FA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0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0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; j++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0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k &lt;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k++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b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in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ut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std::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Matrix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, 0)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ut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ut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AlgebraicAddition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utputMatrix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Min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put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inputMatrix.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inputMatrix</w:t>
      </w:r>
      <w:proofErr w:type="spellEnd"/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4F5AF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 }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Minor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Po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Po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inputMatrix.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WithoutIand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std::</w:t>
      </w:r>
      <w:r w:rsidRPr="004F5A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atrixWithoutLineAndColumn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inputMatrix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WithoutIand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Po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Po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DetByGausMethod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WithoutIandJ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P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F5A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td::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-1,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Po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F5A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Pos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)) * (</w:t>
      </w:r>
      <w:proofErr w:type="spellStart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4F5A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5AF7" w:rsidRDefault="004F5AF7" w:rsidP="004F5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5AF7" w:rsidRPr="000B01FA" w:rsidRDefault="00E37D31" w:rsidP="00E37D31">
      <w:pPr>
        <w:spacing w:before="120" w:after="120" w:line="360" w:lineRule="auto"/>
      </w:pPr>
      <w:r>
        <w:br w:type="page"/>
      </w: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E37D31" w:rsidRDefault="00E37D31" w:rsidP="00C44CB1">
      <w:bookmarkStart w:id="0" w:name="_GoBack"/>
      <w:bookmarkEnd w:id="0"/>
    </w:p>
    <w:p w:rsidR="00E37D31" w:rsidRPr="00B44A11" w:rsidRDefault="00B44A11" w:rsidP="00C44CB1">
      <w:r>
        <w:t xml:space="preserve">Прежде чем сделать выводы, хотелось бы приложить </w:t>
      </w:r>
      <w:proofErr w:type="spellStart"/>
      <w:r>
        <w:t>скриншоты</w:t>
      </w:r>
      <w:proofErr w:type="spellEnd"/>
      <w:r>
        <w:t xml:space="preserve"> с временем работы программы, выполняющей операции над матрицей, размером </w:t>
      </w:r>
      <w:r w:rsidRPr="00B44A11">
        <w:t>100</w:t>
      </w:r>
      <w:r>
        <w:rPr>
          <w:lang w:val="en-US"/>
        </w:rPr>
        <w:t>x</w:t>
      </w:r>
      <w:r w:rsidRPr="00B44A11">
        <w:t xml:space="preserve">100 </w:t>
      </w:r>
      <w:r>
        <w:t xml:space="preserve">в режиме </w:t>
      </w:r>
      <w:r>
        <w:rPr>
          <w:lang w:val="en-US"/>
        </w:rPr>
        <w:t>Release</w:t>
      </w:r>
      <w:r w:rsidRPr="00B44A11">
        <w:t>.</w:t>
      </w:r>
    </w:p>
    <w:p w:rsidR="00B44A11" w:rsidRPr="004F5AF7" w:rsidRDefault="00B44A11" w:rsidP="00C44CB1"/>
    <w:p w:rsidR="00B44A11" w:rsidRDefault="00B44A11" w:rsidP="00C44CB1">
      <w:pPr>
        <w:rPr>
          <w:lang w:val="en-US"/>
        </w:rPr>
      </w:pPr>
      <w:r>
        <w:t>Последовательно</w:t>
      </w:r>
      <w:r>
        <w:rPr>
          <w:lang w:val="en-US"/>
        </w:rPr>
        <w:t>:</w:t>
      </w:r>
    </w:p>
    <w:p w:rsidR="00B44A11" w:rsidRDefault="00B44A11" w:rsidP="00C44CB1">
      <w:pPr>
        <w:rPr>
          <w:lang w:val="en-US"/>
        </w:rPr>
      </w:pPr>
      <w:r>
        <w:rPr>
          <w:noProof/>
        </w:rPr>
        <w:drawing>
          <wp:inline distT="0" distB="0" distL="0" distR="0">
            <wp:extent cx="5629275" cy="3209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  <w:r>
        <w:lastRenderedPageBreak/>
        <w:t>Параллельно (2 потока)</w:t>
      </w:r>
      <w:r>
        <w:rPr>
          <w:lang w:val="en-US"/>
        </w:rPr>
        <w:t>:</w:t>
      </w:r>
    </w:p>
    <w:p w:rsidR="00B44A11" w:rsidRDefault="00B44A11" w:rsidP="00C44CB1">
      <w:pPr>
        <w:rPr>
          <w:lang w:val="en-US"/>
        </w:rPr>
      </w:pPr>
      <w:r>
        <w:rPr>
          <w:noProof/>
        </w:rPr>
        <w:drawing>
          <wp:inline distT="0" distB="0" distL="0" distR="0">
            <wp:extent cx="5638800" cy="32480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1" w:rsidRDefault="00B44A11" w:rsidP="00C44CB1">
      <w:pPr>
        <w:rPr>
          <w:lang w:val="en-US"/>
        </w:rPr>
      </w:pPr>
      <w:r>
        <w:t>Параллельно (3 потока)</w:t>
      </w:r>
      <w:r>
        <w:rPr>
          <w:lang w:val="en-US"/>
        </w:rPr>
        <w:t>:</w:t>
      </w:r>
    </w:p>
    <w:p w:rsidR="00B44A11" w:rsidRDefault="00B44A11" w:rsidP="00C44CB1">
      <w:r>
        <w:rPr>
          <w:noProof/>
        </w:rPr>
        <w:drawing>
          <wp:inline distT="0" distB="0" distL="0" distR="0">
            <wp:extent cx="5667375" cy="3286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1" w:rsidRDefault="00B44A11" w:rsidP="00C44CB1"/>
    <w:p w:rsidR="00B44A11" w:rsidRDefault="00B44A11" w:rsidP="00C44CB1"/>
    <w:p w:rsidR="00B44A11" w:rsidRDefault="00B44A11" w:rsidP="00C44CB1"/>
    <w:p w:rsidR="00B44A11" w:rsidRDefault="00B44A11" w:rsidP="00C44CB1"/>
    <w:p w:rsidR="00B44A11" w:rsidRDefault="00B44A11" w:rsidP="00C44CB1"/>
    <w:p w:rsidR="00B44A11" w:rsidRDefault="00B44A11" w:rsidP="00C44CB1">
      <w:pPr>
        <w:rPr>
          <w:lang w:val="en-US"/>
        </w:rPr>
      </w:pPr>
      <w:r>
        <w:lastRenderedPageBreak/>
        <w:t>Параллельно (4 потока)</w:t>
      </w:r>
      <w:r>
        <w:rPr>
          <w:lang w:val="en-US"/>
        </w:rPr>
        <w:t>:</w:t>
      </w:r>
    </w:p>
    <w:p w:rsidR="00B44A11" w:rsidRDefault="00B44A11" w:rsidP="00C44CB1">
      <w:pPr>
        <w:rPr>
          <w:lang w:val="en-US"/>
        </w:rPr>
      </w:pPr>
      <w:r>
        <w:rPr>
          <w:noProof/>
        </w:rPr>
        <w:drawing>
          <wp:inline distT="0" distB="0" distL="0" distR="0">
            <wp:extent cx="5676900" cy="3248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1" w:rsidRDefault="00B44A11" w:rsidP="00C44CB1"/>
    <w:p w:rsidR="00B44A11" w:rsidRDefault="00B44A11" w:rsidP="00C44CB1">
      <w:r>
        <w:t xml:space="preserve">Таким образом, исходя из полученных данных, можно сделать вывод о том, что при параллельном исполнении программы, время выполнения уменьшается. </w:t>
      </w:r>
    </w:p>
    <w:p w:rsidR="00B44A11" w:rsidRPr="00B44A11" w:rsidRDefault="00B44A11" w:rsidP="00C44CB1">
      <w:r>
        <w:t xml:space="preserve">(после того, как </w:t>
      </w:r>
      <w:proofErr w:type="spellStart"/>
      <w:r>
        <w:t>подрефакторю</w:t>
      </w:r>
      <w:proofErr w:type="spellEnd"/>
      <w:r>
        <w:t xml:space="preserve"> код и запилю графики, сделаю более подробный вывод).</w:t>
      </w:r>
    </w:p>
    <w:sectPr w:rsidR="00B44A11" w:rsidRPr="00B44A11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0CC4"/>
    <w:rsid w:val="0000361C"/>
    <w:rsid w:val="00011092"/>
    <w:rsid w:val="00056C5F"/>
    <w:rsid w:val="00063364"/>
    <w:rsid w:val="000841CC"/>
    <w:rsid w:val="000B01FA"/>
    <w:rsid w:val="000B2E27"/>
    <w:rsid w:val="000F2C66"/>
    <w:rsid w:val="0012466A"/>
    <w:rsid w:val="00176D7C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A6B55"/>
    <w:rsid w:val="003B69D6"/>
    <w:rsid w:val="003C6CF6"/>
    <w:rsid w:val="00404BD9"/>
    <w:rsid w:val="00415023"/>
    <w:rsid w:val="00436060"/>
    <w:rsid w:val="00492C80"/>
    <w:rsid w:val="00495DCD"/>
    <w:rsid w:val="004C524F"/>
    <w:rsid w:val="004E038F"/>
    <w:rsid w:val="004E5B76"/>
    <w:rsid w:val="004F5AF7"/>
    <w:rsid w:val="00512CAF"/>
    <w:rsid w:val="00535DAD"/>
    <w:rsid w:val="00541031"/>
    <w:rsid w:val="00563843"/>
    <w:rsid w:val="00571143"/>
    <w:rsid w:val="00571ACF"/>
    <w:rsid w:val="005800F1"/>
    <w:rsid w:val="005D5FA5"/>
    <w:rsid w:val="005E142F"/>
    <w:rsid w:val="005F257B"/>
    <w:rsid w:val="00602532"/>
    <w:rsid w:val="0062374B"/>
    <w:rsid w:val="00633012"/>
    <w:rsid w:val="006379F8"/>
    <w:rsid w:val="0065742B"/>
    <w:rsid w:val="0066584F"/>
    <w:rsid w:val="00672700"/>
    <w:rsid w:val="006A0403"/>
    <w:rsid w:val="006A6CA0"/>
    <w:rsid w:val="006F16CF"/>
    <w:rsid w:val="0072061E"/>
    <w:rsid w:val="0073010F"/>
    <w:rsid w:val="00754D75"/>
    <w:rsid w:val="00784A6F"/>
    <w:rsid w:val="00796641"/>
    <w:rsid w:val="007D2902"/>
    <w:rsid w:val="007D411B"/>
    <w:rsid w:val="007F4243"/>
    <w:rsid w:val="008426D9"/>
    <w:rsid w:val="008442A2"/>
    <w:rsid w:val="00870867"/>
    <w:rsid w:val="00882C82"/>
    <w:rsid w:val="008B067A"/>
    <w:rsid w:val="008D718E"/>
    <w:rsid w:val="009309E6"/>
    <w:rsid w:val="00943187"/>
    <w:rsid w:val="009507AA"/>
    <w:rsid w:val="0099265F"/>
    <w:rsid w:val="00994C4E"/>
    <w:rsid w:val="009D2E65"/>
    <w:rsid w:val="009E36BB"/>
    <w:rsid w:val="009E6A83"/>
    <w:rsid w:val="00A2266A"/>
    <w:rsid w:val="00A36FB5"/>
    <w:rsid w:val="00A91B0E"/>
    <w:rsid w:val="00AC28B7"/>
    <w:rsid w:val="00AD292D"/>
    <w:rsid w:val="00B103D0"/>
    <w:rsid w:val="00B40BE2"/>
    <w:rsid w:val="00B44A11"/>
    <w:rsid w:val="00B80903"/>
    <w:rsid w:val="00BA454A"/>
    <w:rsid w:val="00BF353A"/>
    <w:rsid w:val="00BF4FB4"/>
    <w:rsid w:val="00C31397"/>
    <w:rsid w:val="00C4026B"/>
    <w:rsid w:val="00C44CB1"/>
    <w:rsid w:val="00C504A9"/>
    <w:rsid w:val="00CB6127"/>
    <w:rsid w:val="00CC7F01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A8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9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E6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36D7-084C-4B11-90D6-AF0F31A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10-05T23:11:00Z</dcterms:created>
  <dcterms:modified xsi:type="dcterms:W3CDTF">2016-10-05T23:12:00Z</dcterms:modified>
</cp:coreProperties>
</file>